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E" w:rsidRPr="002770C4" w:rsidRDefault="003C50C0" w:rsidP="00E70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089</wp:posOffset>
            </wp:positionH>
            <wp:positionV relativeFrom="paragraph">
              <wp:posOffset>-516559</wp:posOffset>
            </wp:positionV>
            <wp:extent cx="2296800" cy="54000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O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7F" w:rsidRPr="002770C4">
        <w:rPr>
          <w:rFonts w:ascii="Times New Roman" w:hAnsi="Times New Roman" w:cs="Times New Roman"/>
          <w:sz w:val="24"/>
          <w:szCs w:val="24"/>
        </w:rPr>
        <w:t>Pruszków, dn.</w:t>
      </w:r>
      <w:r w:rsidR="00E70AF3" w:rsidRPr="002770C4">
        <w:rPr>
          <w:rFonts w:ascii="Times New Roman" w:hAnsi="Times New Roman" w:cs="Times New Roman"/>
          <w:sz w:val="24"/>
          <w:szCs w:val="24"/>
        </w:rPr>
        <w:t xml:space="preserve"> </w:t>
      </w:r>
      <w:r w:rsidR="001F41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kwietnia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578B" w:rsidRPr="006321A9" w:rsidRDefault="002770C4" w:rsidP="0027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1A9">
        <w:rPr>
          <w:rFonts w:ascii="Times New Roman" w:hAnsi="Times New Roman" w:cs="Times New Roman"/>
          <w:color w:val="000000" w:themeColor="text1"/>
          <w:sz w:val="24"/>
          <w:szCs w:val="24"/>
        </w:rPr>
        <w:t>WIS.3020.1.</w:t>
      </w:r>
      <w:r w:rsidR="006321A9" w:rsidRPr="006321A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321A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C50C0" w:rsidRPr="006321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770C4" w:rsidRPr="003D1833" w:rsidRDefault="002770C4" w:rsidP="002770C4">
      <w:pPr>
        <w:rPr>
          <w:rFonts w:ascii="Times New Roman" w:hAnsi="Times New Roman" w:cs="Times New Roman"/>
          <w:sz w:val="16"/>
          <w:szCs w:val="24"/>
        </w:rPr>
      </w:pPr>
    </w:p>
    <w:p w:rsidR="00924C54" w:rsidRDefault="00924C54" w:rsidP="00924C54">
      <w:pPr>
        <w:jc w:val="both"/>
        <w:rPr>
          <w:rFonts w:ascii="Times New Roman" w:hAnsi="Times New Roman" w:cs="Times New Roman"/>
          <w:sz w:val="24"/>
          <w:szCs w:val="24"/>
        </w:rPr>
      </w:pPr>
      <w:r w:rsidRPr="0092003F">
        <w:rPr>
          <w:rFonts w:ascii="Times New Roman" w:hAnsi="Times New Roman" w:cs="Times New Roman"/>
          <w:sz w:val="24"/>
          <w:szCs w:val="24"/>
        </w:rPr>
        <w:t xml:space="preserve">Na podstawie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92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003F">
        <w:rPr>
          <w:rFonts w:ascii="Times New Roman" w:hAnsi="Times New Roman" w:cs="Times New Roman"/>
          <w:sz w:val="24"/>
          <w:szCs w:val="24"/>
        </w:rPr>
        <w:t xml:space="preserve">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2003F">
        <w:rPr>
          <w:rFonts w:ascii="Times New Roman" w:hAnsi="Times New Roman" w:cs="Times New Roman"/>
          <w:sz w:val="24"/>
          <w:szCs w:val="24"/>
        </w:rPr>
        <w:t>r VI.71.2019 Rady Miasta Pruszkowa z dnia 28 marca 2019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92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2003F">
        <w:rPr>
          <w:rFonts w:ascii="Times New Roman" w:hAnsi="Times New Roman" w:cs="Times New Roman"/>
          <w:sz w:val="24"/>
          <w:szCs w:val="24"/>
        </w:rPr>
        <w:t>w sprawie przeprowadzenia konsultacji społecznych z mieszkańcami miasta Pruszkowa w zakresie budżetu obywatel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003F">
        <w:rPr>
          <w:rFonts w:ascii="Times New Roman" w:hAnsi="Times New Roman" w:cs="Times New Roman"/>
          <w:sz w:val="24"/>
          <w:szCs w:val="24"/>
        </w:rPr>
        <w:t xml:space="preserve"> podaje się do publi</w:t>
      </w:r>
      <w:bookmarkStart w:id="0" w:name="_GoBack"/>
      <w:bookmarkEnd w:id="0"/>
      <w:r w:rsidRPr="0092003F">
        <w:rPr>
          <w:rFonts w:ascii="Times New Roman" w:hAnsi="Times New Roman" w:cs="Times New Roman"/>
          <w:sz w:val="24"/>
          <w:szCs w:val="24"/>
        </w:rPr>
        <w:t xml:space="preserve">cznej wiadomości </w:t>
      </w:r>
      <w:r w:rsidRPr="009C22B8">
        <w:rPr>
          <w:rFonts w:ascii="Times New Roman" w:hAnsi="Times New Roman" w:cs="Times New Roman"/>
          <w:b/>
          <w:i/>
          <w:sz w:val="24"/>
          <w:szCs w:val="24"/>
          <w:u w:val="single"/>
        </w:rPr>
        <w:t>ostateczny wynik weryfikacji formalnej</w:t>
      </w:r>
      <w:r>
        <w:rPr>
          <w:rFonts w:ascii="Times New Roman" w:hAnsi="Times New Roman" w:cs="Times New Roman"/>
          <w:sz w:val="24"/>
          <w:szCs w:val="24"/>
        </w:rPr>
        <w:t xml:space="preserve"> projektów zgłoszonych w ramach V</w:t>
      </w:r>
      <w:r w:rsidR="001F41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edycji Budżetu Obywatelskiego.</w:t>
      </w:r>
    </w:p>
    <w:p w:rsidR="00924C54" w:rsidRDefault="00924C54" w:rsidP="00924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żetu Obywatelskiego na 202</w:t>
      </w:r>
      <w:r w:rsidR="001F41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 zgłoszono łącznie 7</w:t>
      </w:r>
      <w:r w:rsidR="001F41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1F413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C54" w:rsidRDefault="00924C54" w:rsidP="00924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ie zweryfikowan</w:t>
      </w:r>
      <w:r w:rsidR="001F4132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zosta</w:t>
      </w:r>
      <w:r w:rsidR="001F4132">
        <w:rPr>
          <w:rFonts w:ascii="Times New Roman" w:hAnsi="Times New Roman" w:cs="Times New Roman"/>
          <w:sz w:val="24"/>
          <w:szCs w:val="24"/>
        </w:rPr>
        <w:t>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132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1F4132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C54" w:rsidRDefault="00924C54" w:rsidP="00924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ywnie zweryfikowany został 1 projekt.</w:t>
      </w:r>
    </w:p>
    <w:p w:rsidR="00924C54" w:rsidRDefault="00924C54" w:rsidP="00277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8FF" w:rsidRPr="003D1833" w:rsidRDefault="005878FF" w:rsidP="002770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2"/>
        <w:gridCol w:w="3544"/>
        <w:gridCol w:w="1559"/>
        <w:gridCol w:w="3969"/>
      </w:tblGrid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tcBorders>
              <w:bottom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1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ĄSIN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C000"/>
            <w:vAlign w:val="center"/>
            <w:hideMark/>
          </w:tcPr>
          <w:p w:rsidR="00AD04EB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cieżka doświadczeń przy Przedszkolu Miejskim nr 16 ul. Pływacka 16 w Pruszk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2D4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 035,32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szkół podstawowych w gry plansz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Otwarta sala gimnastyczna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2D4D0C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rak wymaganej liczby podpisów 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ańców popierających projekt oraz brak zgody na udostępnienie terenu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łota rącz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iejsce spotkań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0070C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2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ŻBIKÓW-BĄKI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0070C0"/>
            <w:vAlign w:val="center"/>
            <w:hideMark/>
          </w:tcPr>
          <w:p w:rsidR="00AD04EB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Joga w Parku Kultury i Wypoczynku Mazowsze w Pruszk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trefa malucha na skwerze przy ul. Długosz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 7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zdrowy duch - cykl spotkań z dietetykiem, psychologiem i trenerem personalny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oncert Orkiestry Dętej Pruszkowianka – Coraz bliżej LAT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 960,49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zmocnienie pewności siebie u kobi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 - Żbików-Bą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0552F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boiska do koszykówki w Parku Mazows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0552F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00B05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3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LICHY TWORKI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00B050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araton filmowy "Władcy Pierścieni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Festiwal Teatrów dla Dzieci - Teatralne Święto dla Najmłodsz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nitoring miejski na osiedlu Malich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Czas na Nas - nauka języka angielskiego hiszpańskiego dla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osiedlowa dla mieszkańców - Malichy - Twor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Country Malichy i Piknik Społeczne Inspiracje – plenerowe wydarzenia artystyczno-społeczne w Malicha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ublikacja okolicznościowa książka z okazji 100-lecia istnienia klubu Znicz Pruszków w roku 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C45911" w:themeFill="accent2" w:themeFillShade="BF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4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STOJA PORCELIT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C45911" w:themeFill="accent2" w:themeFillShade="BF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owe oświetlenie na placyku na Osto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 6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Czas na Nas</w:t>
            </w:r>
            <w:r w:rsidR="00FA3C9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- język angielski i portugalski dla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esoły Senior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 1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rening Motoryczny dla Dzieci i Młodzieży z elementami gimnasty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28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kobi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 65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A8D08D" w:themeFill="accent6" w:themeFillTint="99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5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TRU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A8D08D" w:themeFill="accent6" w:themeFillTint="99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siążki dla ukraińskojęzycznych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Szkoły Podstawowej nr 4 w gry plansz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akacyjne Potańców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jęcia fitness, fitness rodzinny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Rockowy - Reaktywacj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DF Pruszkowski Dzień Folklor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lub Przyjaciół Książ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7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rwałe oznakowanie trasy parkrun Pruszk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EQBALL W PARKU ANIEL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 - centru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FA3C96">
        <w:trPr>
          <w:trHeight w:val="709"/>
          <w:jc w:val="center"/>
        </w:trPr>
        <w:tc>
          <w:tcPr>
            <w:tcW w:w="10556" w:type="dxa"/>
            <w:gridSpan w:val="5"/>
            <w:tcBorders>
              <w:top w:val="nil"/>
            </w:tcBorders>
            <w:shd w:val="clear" w:color="auto" w:fill="FF000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436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lastRenderedPageBreak/>
              <w:t>ob. 6 - STARE ŚRÓDMIEŚCIE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0000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enis stołowy na świeżym powietrz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SP nr 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ISTRZOSTWA PRUSZKOWA W BADMINGTONA DLA AMATOR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europej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Piknik Organizacji Pozarządow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4 5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ulturalnie i aktywnie - cykl pikników dla dzie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50E5D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A50E5D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FF66CC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7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SIEDLE STASZICA BOLESŁAWA PRUSA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66CC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skate parku na Żwirowisk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Aktywnej Rodzin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9 75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drowy Kręgosłup Seniora!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Placu Zabaw dla najmłodszych Pruszkowiaków przy Przedszkolu Miejskim nr 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zepis na udaną zabawę, na terenie Szkoły Podstawowej nr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 599,94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 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953F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3D1833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tywnie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rzekazany do weryfikacji szczegółowej.</w:t>
            </w:r>
          </w:p>
        </w:tc>
      </w:tr>
    </w:tbl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2770C4" w:rsidRPr="002770C4" w:rsidRDefault="002770C4" w:rsidP="005878FF">
      <w:pPr>
        <w:rPr>
          <w:rFonts w:ascii="Times New Roman" w:hAnsi="Times New Roman" w:cs="Times New Roman"/>
          <w:sz w:val="24"/>
          <w:szCs w:val="24"/>
        </w:rPr>
      </w:pPr>
    </w:p>
    <w:sectPr w:rsidR="002770C4" w:rsidRPr="002770C4" w:rsidSect="00E70AF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43" w:rsidRDefault="00A52243" w:rsidP="00224357">
      <w:pPr>
        <w:spacing w:after="0" w:line="240" w:lineRule="auto"/>
      </w:pPr>
      <w:r>
        <w:separator/>
      </w:r>
    </w:p>
  </w:endnote>
  <w:endnote w:type="continuationSeparator" w:id="0">
    <w:p w:rsidR="00A52243" w:rsidRDefault="00A52243" w:rsidP="002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50415"/>
      <w:docPartObj>
        <w:docPartGallery w:val="Page Numbers (Bottom of Page)"/>
        <w:docPartUnique/>
      </w:docPartObj>
    </w:sdtPr>
    <w:sdtEndPr/>
    <w:sdtContent>
      <w:p w:rsidR="00923A76" w:rsidRDefault="0092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A9">
          <w:rPr>
            <w:noProof/>
          </w:rPr>
          <w:t>2</w:t>
        </w:r>
        <w:r>
          <w:fldChar w:fldCharType="end"/>
        </w:r>
      </w:p>
    </w:sdtContent>
  </w:sdt>
  <w:p w:rsidR="00923A76" w:rsidRPr="00224357" w:rsidRDefault="00923A76" w:rsidP="00224357">
    <w:pPr>
      <w:ind w:left="36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43" w:rsidRDefault="00A52243" w:rsidP="00224357">
      <w:pPr>
        <w:spacing w:after="0" w:line="240" w:lineRule="auto"/>
      </w:pPr>
      <w:r>
        <w:separator/>
      </w:r>
    </w:p>
  </w:footnote>
  <w:footnote w:type="continuationSeparator" w:id="0">
    <w:p w:rsidR="00A52243" w:rsidRDefault="00A52243" w:rsidP="0022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70B22"/>
    <w:multiLevelType w:val="hybridMultilevel"/>
    <w:tmpl w:val="B14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57"/>
    <w:rsid w:val="001319AE"/>
    <w:rsid w:val="00134BD6"/>
    <w:rsid w:val="001466F6"/>
    <w:rsid w:val="001F3F86"/>
    <w:rsid w:val="001F4132"/>
    <w:rsid w:val="00224357"/>
    <w:rsid w:val="002770C4"/>
    <w:rsid w:val="002953EA"/>
    <w:rsid w:val="002D4D0C"/>
    <w:rsid w:val="00314583"/>
    <w:rsid w:val="003C50C0"/>
    <w:rsid w:val="003D1833"/>
    <w:rsid w:val="003F1696"/>
    <w:rsid w:val="00526857"/>
    <w:rsid w:val="005878FF"/>
    <w:rsid w:val="005D1661"/>
    <w:rsid w:val="006321A9"/>
    <w:rsid w:val="006810A6"/>
    <w:rsid w:val="00717B81"/>
    <w:rsid w:val="00880A7F"/>
    <w:rsid w:val="008F7227"/>
    <w:rsid w:val="009227E3"/>
    <w:rsid w:val="00923A76"/>
    <w:rsid w:val="00924C54"/>
    <w:rsid w:val="00942116"/>
    <w:rsid w:val="00946BF4"/>
    <w:rsid w:val="00953F76"/>
    <w:rsid w:val="00A0552F"/>
    <w:rsid w:val="00A50E5D"/>
    <w:rsid w:val="00A52243"/>
    <w:rsid w:val="00AC53F6"/>
    <w:rsid w:val="00AD04EB"/>
    <w:rsid w:val="00B24B23"/>
    <w:rsid w:val="00B33FA9"/>
    <w:rsid w:val="00C0365F"/>
    <w:rsid w:val="00C43652"/>
    <w:rsid w:val="00C62781"/>
    <w:rsid w:val="00D159AC"/>
    <w:rsid w:val="00D32ADB"/>
    <w:rsid w:val="00D87325"/>
    <w:rsid w:val="00DB0B05"/>
    <w:rsid w:val="00E70AF3"/>
    <w:rsid w:val="00E93C20"/>
    <w:rsid w:val="00ED1E7F"/>
    <w:rsid w:val="00F268BA"/>
    <w:rsid w:val="00F413D4"/>
    <w:rsid w:val="00F44C1B"/>
    <w:rsid w:val="00F6725E"/>
    <w:rsid w:val="00FA3C9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1BD2B-1938-495A-B1FF-C0F816D0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3E08-DF70-4FCD-966C-3B232CE3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jnacka</dc:creator>
  <cp:keywords/>
  <dc:description/>
  <cp:lastModifiedBy>Wojciech Ługowski</cp:lastModifiedBy>
  <cp:revision>4</cp:revision>
  <cp:lastPrinted>2022-04-08T10:23:00Z</cp:lastPrinted>
  <dcterms:created xsi:type="dcterms:W3CDTF">2022-04-21T12:15:00Z</dcterms:created>
  <dcterms:modified xsi:type="dcterms:W3CDTF">2022-04-22T06:44:00Z</dcterms:modified>
</cp:coreProperties>
</file>